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99" w:rsidRDefault="007D6999" w:rsidP="005452E7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bookmarkStart w:id="0" w:name="_GoBack"/>
      <w:bookmarkEnd w:id="0"/>
    </w:p>
    <w:p w:rsidR="007D6999" w:rsidRPr="007D6999" w:rsidRDefault="007D6999" w:rsidP="005452E7">
      <w:pPr>
        <w:rPr>
          <w:rFonts w:asciiTheme="majorBidi" w:hAnsiTheme="majorBidi" w:cstheme="majorBidi"/>
          <w:sz w:val="24"/>
        </w:rPr>
      </w:pPr>
      <w:r w:rsidRPr="007D6999">
        <w:rPr>
          <w:rFonts w:asciiTheme="majorBidi" w:hAnsiTheme="majorBidi" w:cstheme="majorBidi"/>
          <w:b/>
          <w:bCs/>
          <w:sz w:val="30"/>
          <w:szCs w:val="30"/>
          <w:u w:val="single"/>
        </w:rPr>
        <w:t>Budgetudvalgsmøde den 1</w:t>
      </w:r>
      <w:r w:rsidR="005D1649">
        <w:rPr>
          <w:rFonts w:asciiTheme="majorBidi" w:hAnsiTheme="majorBidi" w:cstheme="majorBidi"/>
          <w:b/>
          <w:bCs/>
          <w:sz w:val="30"/>
          <w:szCs w:val="30"/>
          <w:u w:val="single"/>
        </w:rPr>
        <w:t>4</w:t>
      </w:r>
      <w:r w:rsidRPr="007D6999">
        <w:rPr>
          <w:rFonts w:asciiTheme="majorBidi" w:hAnsiTheme="majorBidi" w:cstheme="majorBidi"/>
          <w:b/>
          <w:bCs/>
          <w:sz w:val="30"/>
          <w:szCs w:val="30"/>
          <w:u w:val="single"/>
        </w:rPr>
        <w:t>. november 201</w:t>
      </w:r>
      <w:r w:rsidR="005D1649">
        <w:rPr>
          <w:rFonts w:asciiTheme="majorBidi" w:hAnsiTheme="majorBidi" w:cstheme="majorBidi"/>
          <w:b/>
          <w:bCs/>
          <w:sz w:val="30"/>
          <w:szCs w:val="30"/>
          <w:u w:val="single"/>
        </w:rPr>
        <w:t>9</w:t>
      </w:r>
      <w:r w:rsidRPr="007D6999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i </w:t>
      </w:r>
      <w:r w:rsidR="00D0419D">
        <w:rPr>
          <w:rFonts w:asciiTheme="majorBidi" w:hAnsiTheme="majorBidi" w:cstheme="majorBidi"/>
          <w:b/>
          <w:bCs/>
          <w:sz w:val="30"/>
          <w:szCs w:val="30"/>
          <w:u w:val="single"/>
        </w:rPr>
        <w:t>Hyltebjerg</w:t>
      </w:r>
      <w:r w:rsidR="006C237C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kirke </w:t>
      </w:r>
      <w:r w:rsidRPr="007D6999">
        <w:rPr>
          <w:rFonts w:asciiTheme="majorBidi" w:hAnsiTheme="majorBidi" w:cstheme="majorBidi"/>
          <w:b/>
          <w:bCs/>
          <w:sz w:val="30"/>
          <w:szCs w:val="30"/>
          <w:u w:val="single"/>
        </w:rPr>
        <w:t>kl. 17.00</w:t>
      </w:r>
    </w:p>
    <w:p w:rsidR="005452E7" w:rsidRPr="006C237C" w:rsidRDefault="00D0419D" w:rsidP="00D0419D">
      <w:pPr>
        <w:jc w:val="center"/>
        <w:rPr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Hyltebjerg</w:t>
      </w:r>
      <w:r w:rsidR="005D1649">
        <w:rPr>
          <w:color w:val="222222"/>
          <w:sz w:val="18"/>
          <w:szCs w:val="18"/>
          <w:shd w:val="clear" w:color="auto" w:fill="FFFFFF"/>
        </w:rPr>
        <w:t xml:space="preserve"> kirke, </w:t>
      </w:r>
      <w:r w:rsidR="008731C2">
        <w:rPr>
          <w:color w:val="222222"/>
          <w:sz w:val="18"/>
          <w:szCs w:val="18"/>
          <w:shd w:val="clear" w:color="auto" w:fill="FFFFFF"/>
        </w:rPr>
        <w:t>Ålekistevej 91, 2720 Vanløse</w:t>
      </w:r>
    </w:p>
    <w:p w:rsidR="006C237C" w:rsidRDefault="006C237C" w:rsidP="002E7B9B">
      <w:pPr>
        <w:spacing w:after="240"/>
        <w:rPr>
          <w:rFonts w:asciiTheme="majorBidi" w:hAnsiTheme="majorBidi" w:cstheme="majorBidi"/>
          <w:b/>
          <w:bCs/>
          <w:sz w:val="24"/>
        </w:rPr>
      </w:pPr>
    </w:p>
    <w:p w:rsidR="002E7B9B" w:rsidRPr="00D8564F" w:rsidRDefault="002E7B9B" w:rsidP="002E7B9B">
      <w:pPr>
        <w:pStyle w:val="Listeafsnit"/>
        <w:ind w:left="360"/>
        <w:rPr>
          <w:rFonts w:asciiTheme="majorBidi" w:hAnsiTheme="majorBidi" w:cstheme="majorBidi"/>
          <w:sz w:val="20"/>
          <w:szCs w:val="20"/>
        </w:rPr>
      </w:pPr>
    </w:p>
    <w:p w:rsidR="00861AC7" w:rsidRPr="00A12404" w:rsidRDefault="00D37D23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U</w:t>
      </w:r>
      <w:r w:rsidR="00DE005F" w:rsidRPr="00A12404">
        <w:t>nderskrift af referat fra</w:t>
      </w:r>
      <w:r w:rsidR="007D6999" w:rsidRPr="00A12404">
        <w:t xml:space="preserve"> </w:t>
      </w:r>
      <w:r w:rsidR="00A12404" w:rsidRPr="00A12404">
        <w:t xml:space="preserve">de </w:t>
      </w:r>
      <w:r w:rsidR="004D4311" w:rsidRPr="00A12404">
        <w:t xml:space="preserve">sidste </w:t>
      </w:r>
      <w:r w:rsidR="00A12404" w:rsidRPr="00A12404">
        <w:t xml:space="preserve">to </w:t>
      </w:r>
      <w:r w:rsidR="004D4311" w:rsidRPr="00A12404">
        <w:t>møde</w:t>
      </w:r>
      <w:r w:rsidR="00A12404" w:rsidRPr="00A12404">
        <w:t>r</w:t>
      </w:r>
    </w:p>
    <w:p w:rsidR="004D4311" w:rsidRDefault="007D6999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Godkendelse af dagsorden</w:t>
      </w:r>
    </w:p>
    <w:p w:rsidR="00D0419D" w:rsidRPr="00A12404" w:rsidRDefault="00D0419D" w:rsidP="00A12404">
      <w:pPr>
        <w:pStyle w:val="Listeafsnit"/>
        <w:numPr>
          <w:ilvl w:val="0"/>
          <w:numId w:val="10"/>
        </w:numPr>
        <w:spacing w:line="480" w:lineRule="auto"/>
      </w:pPr>
      <w:r>
        <w:t>Orientering</w:t>
      </w:r>
    </w:p>
    <w:p w:rsidR="009B616B" w:rsidRPr="00A12404" w:rsidRDefault="009B616B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Ansøgninger</w:t>
      </w:r>
    </w:p>
    <w:p w:rsidR="009630E1" w:rsidRPr="00A12404" w:rsidRDefault="004959BB" w:rsidP="00A12404">
      <w:pPr>
        <w:pStyle w:val="Listeafsnit"/>
        <w:numPr>
          <w:ilvl w:val="1"/>
          <w:numId w:val="10"/>
        </w:numPr>
        <w:spacing w:line="480" w:lineRule="auto"/>
      </w:pPr>
      <w:r w:rsidRPr="00A12404">
        <w:t>Ansøgning</w:t>
      </w:r>
      <w:r w:rsidR="009630E1" w:rsidRPr="00A12404">
        <w:t xml:space="preserve"> vedr. kirketårnet på Christians kirken</w:t>
      </w:r>
    </w:p>
    <w:p w:rsidR="0017787A" w:rsidRDefault="006C237C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Status nyt kirkebyggeri</w:t>
      </w:r>
    </w:p>
    <w:p w:rsidR="00A12404" w:rsidRPr="00A12404" w:rsidRDefault="00A12404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Temadag for BU</w:t>
      </w:r>
    </w:p>
    <w:p w:rsidR="0017787A" w:rsidRPr="00A12404" w:rsidRDefault="00875344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Mødekalender 2020</w:t>
      </w:r>
    </w:p>
    <w:p w:rsidR="004959BB" w:rsidRPr="00A12404" w:rsidRDefault="004959BB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Punkter til næste møde</w:t>
      </w:r>
    </w:p>
    <w:p w:rsidR="009B5FF1" w:rsidRPr="00A12404" w:rsidRDefault="00D9235A" w:rsidP="00A12404">
      <w:pPr>
        <w:pStyle w:val="Listeafsnit"/>
        <w:numPr>
          <w:ilvl w:val="0"/>
          <w:numId w:val="10"/>
        </w:numPr>
        <w:spacing w:line="480" w:lineRule="auto"/>
      </w:pPr>
      <w:r w:rsidRPr="00A12404">
        <w:t>Evt.</w:t>
      </w:r>
    </w:p>
    <w:sectPr w:rsidR="009B5FF1" w:rsidRPr="00A1240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82" w:rsidRDefault="002B3482" w:rsidP="002B7C92">
      <w:r>
        <w:separator/>
      </w:r>
    </w:p>
  </w:endnote>
  <w:endnote w:type="continuationSeparator" w:id="0">
    <w:p w:rsidR="002B3482" w:rsidRDefault="002B3482" w:rsidP="002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2"/>
      <w:gridCol w:w="3237"/>
      <w:gridCol w:w="3199"/>
    </w:tblGrid>
    <w:tr w:rsidR="00AE2491" w:rsidRPr="00D0419D" w:rsidTr="006E1596">
      <w:tc>
        <w:tcPr>
          <w:tcW w:w="3259" w:type="dxa"/>
        </w:tcPr>
        <w:p w:rsidR="00AE2491" w:rsidRPr="006A4404" w:rsidRDefault="00AE2491" w:rsidP="00AE2491">
          <w:pPr>
            <w:pStyle w:val="Sidefod"/>
            <w:rPr>
              <w:u w:val="single"/>
            </w:rPr>
          </w:pPr>
          <w:r w:rsidRPr="006A4404">
            <w:rPr>
              <w:u w:val="single"/>
            </w:rPr>
            <w:t>Budgetudvalget i København</w:t>
          </w:r>
        </w:p>
        <w:p w:rsidR="00AE2491" w:rsidRPr="00E4400D" w:rsidRDefault="00AE2491" w:rsidP="00AE2491">
          <w:pPr>
            <w:pStyle w:val="Sidefod"/>
          </w:pPr>
          <w:r w:rsidRPr="00E4400D">
            <w:t>Ålekistevej 91</w:t>
          </w:r>
        </w:p>
        <w:p w:rsidR="00AE2491" w:rsidRPr="00E4400D" w:rsidRDefault="00AE2491" w:rsidP="00AE2491">
          <w:pPr>
            <w:pStyle w:val="Sidefod"/>
          </w:pPr>
          <w:r w:rsidRPr="00E4400D">
            <w:t>2720 Vanløse</w:t>
          </w:r>
        </w:p>
        <w:p w:rsidR="00AE2491" w:rsidRDefault="002B3482" w:rsidP="00AE2491">
          <w:pPr>
            <w:pStyle w:val="Sidefod"/>
          </w:pPr>
          <w:hyperlink r:id="rId1" w:history="1">
            <w:r w:rsidR="00AE2491" w:rsidRPr="00E4400D">
              <w:rPr>
                <w:rStyle w:val="Hyperlink"/>
                <w:sz w:val="20"/>
                <w:szCs w:val="20"/>
              </w:rPr>
              <w:t>bukbh@km.dk</w:t>
            </w:r>
          </w:hyperlink>
        </w:p>
      </w:tc>
      <w:tc>
        <w:tcPr>
          <w:tcW w:w="3259" w:type="dxa"/>
        </w:tcPr>
        <w:p w:rsidR="00AE2491" w:rsidRDefault="00AE2491" w:rsidP="00AE2491">
          <w:pPr>
            <w:pStyle w:val="Sidefod"/>
          </w:pPr>
        </w:p>
        <w:p w:rsidR="00AE2491" w:rsidRDefault="00AE2491" w:rsidP="00AE2491">
          <w:pPr>
            <w:pStyle w:val="Sidefod"/>
          </w:pPr>
          <w:r>
            <w:t xml:space="preserve">Formand: </w:t>
          </w:r>
        </w:p>
        <w:p w:rsidR="00AE2491" w:rsidRPr="00E4400D" w:rsidRDefault="00AE2491" w:rsidP="00AE2491">
          <w:pPr>
            <w:pStyle w:val="Sidefod"/>
            <w:rPr>
              <w:lang w:val="nn-NO"/>
            </w:rPr>
          </w:pPr>
          <w:r w:rsidRPr="00E4400D">
            <w:rPr>
              <w:lang w:val="nn-NO"/>
            </w:rPr>
            <w:t>Susanne Olling</w:t>
          </w:r>
        </w:p>
        <w:p w:rsidR="00AE2491" w:rsidRPr="00E4400D" w:rsidRDefault="002B3482" w:rsidP="00AE2491">
          <w:pPr>
            <w:pStyle w:val="Sidefod"/>
            <w:rPr>
              <w:sz w:val="20"/>
              <w:szCs w:val="20"/>
              <w:lang w:val="nn-NO"/>
            </w:rPr>
          </w:pPr>
          <w:hyperlink r:id="rId2" w:history="1">
            <w:r w:rsidR="00AE2491" w:rsidRPr="00E4400D">
              <w:rPr>
                <w:rStyle w:val="Hyperlink"/>
                <w:sz w:val="20"/>
                <w:szCs w:val="20"/>
                <w:lang w:val="nn-NO"/>
              </w:rPr>
              <w:t>susanne_olling@hotmail.com</w:t>
            </w:r>
          </w:hyperlink>
        </w:p>
      </w:tc>
      <w:tc>
        <w:tcPr>
          <w:tcW w:w="3260" w:type="dxa"/>
        </w:tcPr>
        <w:p w:rsidR="00AE2491" w:rsidRPr="009B5FF1" w:rsidRDefault="00AE2491" w:rsidP="00AE2491">
          <w:pPr>
            <w:pStyle w:val="Sidefod"/>
            <w:rPr>
              <w:lang w:val="nn-NO"/>
            </w:rPr>
          </w:pPr>
        </w:p>
        <w:p w:rsidR="00AE2491" w:rsidRPr="006A4404" w:rsidRDefault="00AE2491" w:rsidP="00AE2491">
          <w:pPr>
            <w:pStyle w:val="Sidefod"/>
            <w:rPr>
              <w:lang w:val="nn-NO"/>
            </w:rPr>
          </w:pPr>
          <w:r w:rsidRPr="006A4404">
            <w:rPr>
              <w:lang w:val="nn-NO"/>
            </w:rPr>
            <w:t>Budgetprovst</w:t>
          </w:r>
          <w:r>
            <w:rPr>
              <w:lang w:val="nn-NO"/>
            </w:rPr>
            <w:t>:</w:t>
          </w:r>
        </w:p>
        <w:p w:rsidR="00AE2491" w:rsidRPr="006A4404" w:rsidRDefault="00AE2491" w:rsidP="00AE2491">
          <w:pPr>
            <w:pStyle w:val="Sidefod"/>
            <w:rPr>
              <w:lang w:val="nn-NO"/>
            </w:rPr>
          </w:pPr>
          <w:r w:rsidRPr="006A4404">
            <w:rPr>
              <w:lang w:val="nn-NO"/>
            </w:rPr>
            <w:t>Finn Vejlgaard</w:t>
          </w:r>
        </w:p>
        <w:p w:rsidR="00AE2491" w:rsidRPr="006A4404" w:rsidRDefault="002B3482" w:rsidP="00AE2491">
          <w:pPr>
            <w:pStyle w:val="Sidefod"/>
            <w:rPr>
              <w:lang w:val="nn-NO"/>
            </w:rPr>
          </w:pPr>
          <w:hyperlink r:id="rId3" w:history="1">
            <w:r w:rsidR="00AE2491" w:rsidRPr="009B5FF1">
              <w:rPr>
                <w:rStyle w:val="Hyperlink"/>
                <w:sz w:val="20"/>
                <w:szCs w:val="20"/>
                <w:lang w:val="nn-NO"/>
              </w:rPr>
              <w:t>fv@km.dk</w:t>
            </w:r>
          </w:hyperlink>
        </w:p>
      </w:tc>
    </w:tr>
  </w:tbl>
  <w:p w:rsidR="00E4400D" w:rsidRPr="006A4404" w:rsidRDefault="00E4400D" w:rsidP="00E4400D">
    <w:pPr>
      <w:pStyle w:val="Sidefod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82" w:rsidRDefault="002B3482" w:rsidP="002B7C92">
      <w:r>
        <w:separator/>
      </w:r>
    </w:p>
  </w:footnote>
  <w:footnote w:type="continuationSeparator" w:id="0">
    <w:p w:rsidR="002B3482" w:rsidRDefault="002B3482" w:rsidP="002B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92" w:rsidRDefault="002B7C92" w:rsidP="002B7C92">
    <w:pPr>
      <w:pStyle w:val="Sidehoved"/>
      <w:jc w:val="center"/>
      <w:rPr>
        <w:color w:val="1F497D" w:themeColor="text2"/>
        <w:sz w:val="32"/>
        <w:szCs w:val="32"/>
      </w:rPr>
    </w:pPr>
    <w:r w:rsidRPr="002B7C92">
      <w:rPr>
        <w:noProof/>
        <w:color w:val="1F497D" w:themeColor="text2"/>
        <w:sz w:val="44"/>
        <w:szCs w:val="44"/>
      </w:rPr>
      <w:drawing>
        <wp:anchor distT="0" distB="0" distL="114300" distR="114300" simplePos="0" relativeHeight="251658240" behindDoc="1" locked="0" layoutInCell="1" allowOverlap="1" wp14:anchorId="1A7A04BE" wp14:editId="56149BC7">
          <wp:simplePos x="0" y="0"/>
          <wp:positionH relativeFrom="column">
            <wp:posOffset>5187315</wp:posOffset>
          </wp:positionH>
          <wp:positionV relativeFrom="paragraph">
            <wp:posOffset>-57785</wp:posOffset>
          </wp:positionV>
          <wp:extent cx="937260" cy="539750"/>
          <wp:effectExtent l="0" t="0" r="0" b="0"/>
          <wp:wrapThrough wrapText="bothSides">
            <wp:wrapPolygon edited="0">
              <wp:start x="0" y="0"/>
              <wp:lineTo x="0" y="20584"/>
              <wp:lineTo x="21073" y="20584"/>
              <wp:lineTo x="2107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getudva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00D">
      <w:rPr>
        <w:color w:val="1F497D" w:themeColor="text2"/>
        <w:sz w:val="32"/>
        <w:szCs w:val="32"/>
      </w:rPr>
      <w:t>Det kirkelige budgetudvalg</w:t>
    </w:r>
  </w:p>
  <w:p w:rsidR="002B7C92" w:rsidRPr="00E4400D" w:rsidRDefault="00E4400D" w:rsidP="00E4400D">
    <w:pPr>
      <w:pStyle w:val="Sidehoved"/>
      <w:jc w:val="center"/>
      <w:rPr>
        <w:color w:val="1F497D" w:themeColor="text2"/>
      </w:rPr>
    </w:pPr>
    <w:r w:rsidRPr="00E4400D">
      <w:rPr>
        <w:color w:val="1F497D" w:themeColor="text2"/>
      </w:rPr>
      <w:t>for provstier i Københavns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7B60"/>
    <w:multiLevelType w:val="hybridMultilevel"/>
    <w:tmpl w:val="D63EA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8F9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43BB"/>
    <w:multiLevelType w:val="hybridMultilevel"/>
    <w:tmpl w:val="0E3A19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7">
      <w:start w:val="1"/>
      <w:numFmt w:val="lowerLetter"/>
      <w:lvlText w:val="%3)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966"/>
    <w:multiLevelType w:val="hybridMultilevel"/>
    <w:tmpl w:val="EE2243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C239D"/>
    <w:multiLevelType w:val="hybridMultilevel"/>
    <w:tmpl w:val="6FDCAB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C6EA91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2D42"/>
    <w:multiLevelType w:val="hybridMultilevel"/>
    <w:tmpl w:val="0148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78A"/>
    <w:multiLevelType w:val="hybridMultilevel"/>
    <w:tmpl w:val="7E32C62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B32CF"/>
    <w:multiLevelType w:val="hybridMultilevel"/>
    <w:tmpl w:val="45427F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2117B"/>
    <w:multiLevelType w:val="hybridMultilevel"/>
    <w:tmpl w:val="D4266032"/>
    <w:lvl w:ilvl="0" w:tplc="14124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F2C22"/>
    <w:multiLevelType w:val="hybridMultilevel"/>
    <w:tmpl w:val="BBC2A7A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1A3788"/>
    <w:multiLevelType w:val="hybridMultilevel"/>
    <w:tmpl w:val="D12CFC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DA71F31E-385F-48ED-94B1-7AB59710C723}"/>
  </w:docVars>
  <w:rsids>
    <w:rsidRoot w:val="005452E7"/>
    <w:rsid w:val="000932EB"/>
    <w:rsid w:val="00114699"/>
    <w:rsid w:val="0017787A"/>
    <w:rsid w:val="002531D5"/>
    <w:rsid w:val="002B3482"/>
    <w:rsid w:val="002B7C92"/>
    <w:rsid w:val="002E7B9B"/>
    <w:rsid w:val="0035461E"/>
    <w:rsid w:val="003B1A22"/>
    <w:rsid w:val="004903D1"/>
    <w:rsid w:val="004959BB"/>
    <w:rsid w:val="004D4311"/>
    <w:rsid w:val="004D6C09"/>
    <w:rsid w:val="005452E7"/>
    <w:rsid w:val="005B21F3"/>
    <w:rsid w:val="005D1649"/>
    <w:rsid w:val="006515B6"/>
    <w:rsid w:val="0065360C"/>
    <w:rsid w:val="006A4404"/>
    <w:rsid w:val="006C237C"/>
    <w:rsid w:val="0070625B"/>
    <w:rsid w:val="0073211E"/>
    <w:rsid w:val="007C5183"/>
    <w:rsid w:val="007D3C13"/>
    <w:rsid w:val="007D6999"/>
    <w:rsid w:val="00803BFB"/>
    <w:rsid w:val="00861AC7"/>
    <w:rsid w:val="008731C2"/>
    <w:rsid w:val="00875344"/>
    <w:rsid w:val="008B5954"/>
    <w:rsid w:val="008F29D7"/>
    <w:rsid w:val="009630E1"/>
    <w:rsid w:val="009B5FF1"/>
    <w:rsid w:val="009B616B"/>
    <w:rsid w:val="00A12404"/>
    <w:rsid w:val="00AE2491"/>
    <w:rsid w:val="00B25423"/>
    <w:rsid w:val="00C10EB8"/>
    <w:rsid w:val="00D01001"/>
    <w:rsid w:val="00D0419D"/>
    <w:rsid w:val="00D37D23"/>
    <w:rsid w:val="00D73EBA"/>
    <w:rsid w:val="00D8564F"/>
    <w:rsid w:val="00D906C0"/>
    <w:rsid w:val="00D9235A"/>
    <w:rsid w:val="00DE005F"/>
    <w:rsid w:val="00E4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B29C35-B5D2-4555-BB8E-AD29568D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E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a-DK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B7C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7C92"/>
  </w:style>
  <w:style w:type="paragraph" w:styleId="Sidefod">
    <w:name w:val="footer"/>
    <w:basedOn w:val="Normal"/>
    <w:link w:val="SidefodTegn"/>
    <w:uiPriority w:val="99"/>
    <w:unhideWhenUsed/>
    <w:rsid w:val="002B7C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7C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7C9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4400D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E4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4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v@km.dk" TargetMode="External"/><Relationship Id="rId2" Type="http://schemas.openxmlformats.org/officeDocument/2006/relationships/hyperlink" Target="mailto:susanne_olling@hotmail.com" TargetMode="External"/><Relationship Id="rId1" Type="http://schemas.openxmlformats.org/officeDocument/2006/relationships/hyperlink" Target="mailto:bukbh@k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BDFE-8572-4ED4-9384-EA6B7EB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Kirk Jørgensen</dc:creator>
  <cp:lastModifiedBy>Lene Rinda Tetzlaff</cp:lastModifiedBy>
  <cp:revision>2</cp:revision>
  <cp:lastPrinted>2018-10-31T15:06:00Z</cp:lastPrinted>
  <dcterms:created xsi:type="dcterms:W3CDTF">2020-01-28T09:33:00Z</dcterms:created>
  <dcterms:modified xsi:type="dcterms:W3CDTF">2020-01-28T09:33:00Z</dcterms:modified>
</cp:coreProperties>
</file>